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E665E" w14:textId="77777777" w:rsidR="00AD332D" w:rsidRPr="000870CA" w:rsidRDefault="00AD332D" w:rsidP="00AD332D">
      <w:pPr>
        <w:jc w:val="right"/>
        <w:rPr>
          <w:rFonts w:ascii="Cambria" w:hAnsi="Cambria"/>
          <w:b/>
          <w:sz w:val="28"/>
          <w:szCs w:val="24"/>
          <w:lang w:val="en-GB"/>
        </w:rPr>
      </w:pPr>
      <w:r w:rsidRPr="000870CA">
        <w:rPr>
          <w:rFonts w:ascii="Cambria" w:hAnsi="Cambria"/>
          <w:b/>
          <w:sz w:val="28"/>
          <w:szCs w:val="24"/>
          <w:lang w:val="en-GB"/>
        </w:rPr>
        <w:t>ALL. B</w:t>
      </w:r>
    </w:p>
    <w:p w14:paraId="46FA0A5A" w14:textId="77777777" w:rsidR="00AD332D" w:rsidRPr="000870CA" w:rsidRDefault="00AD332D" w:rsidP="00AD332D">
      <w:pPr>
        <w:rPr>
          <w:rFonts w:ascii="Cambria" w:hAnsi="Cambria"/>
          <w:sz w:val="24"/>
          <w:szCs w:val="24"/>
          <w:lang w:val="en-GB"/>
        </w:rPr>
      </w:pPr>
    </w:p>
    <w:p w14:paraId="0E7AAB48" w14:textId="45DD46DC" w:rsidR="00817007" w:rsidRPr="00AA1795" w:rsidRDefault="00AD332D" w:rsidP="00817007">
      <w:pPr>
        <w:jc w:val="center"/>
        <w:rPr>
          <w:rFonts w:ascii="Cambria" w:hAnsi="Cambria"/>
          <w:b/>
          <w:szCs w:val="24"/>
          <w:lang w:val="en-GB"/>
        </w:rPr>
      </w:pPr>
      <w:r w:rsidRPr="00817007">
        <w:rPr>
          <w:rFonts w:ascii="Cambria" w:hAnsi="Cambria"/>
          <w:b/>
          <w:sz w:val="24"/>
          <w:szCs w:val="24"/>
          <w:lang w:val="en-GB"/>
        </w:rPr>
        <w:t>PROGETTO</w:t>
      </w:r>
      <w:r w:rsidR="00817007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817007" w:rsidRPr="00AA1795">
        <w:rPr>
          <w:rFonts w:ascii="Cambria" w:hAnsi="Cambria"/>
          <w:b/>
          <w:szCs w:val="24"/>
          <w:lang w:val="en-GB"/>
        </w:rPr>
        <w:t xml:space="preserve">“MULTITASKING </w:t>
      </w:r>
      <w:r w:rsidR="00817007">
        <w:rPr>
          <w:rFonts w:ascii="Cambria" w:hAnsi="Cambria"/>
          <w:b/>
          <w:szCs w:val="24"/>
          <w:lang w:val="en-GB"/>
        </w:rPr>
        <w:t>2.0”</w:t>
      </w:r>
    </w:p>
    <w:p w14:paraId="24C6017B" w14:textId="26F97A1F" w:rsidR="00AD332D" w:rsidRPr="00817007" w:rsidRDefault="00817007" w:rsidP="00817007">
      <w:pPr>
        <w:ind w:left="112"/>
        <w:jc w:val="center"/>
        <w:rPr>
          <w:rFonts w:ascii="Cambria" w:hAnsi="Cambria"/>
          <w:b/>
          <w:szCs w:val="24"/>
          <w:lang w:val="en-GB"/>
        </w:rPr>
      </w:pPr>
      <w:r w:rsidRPr="00AA1795">
        <w:rPr>
          <w:rFonts w:ascii="Cambria" w:hAnsi="Cambria"/>
          <w:b/>
          <w:szCs w:val="24"/>
          <w:lang w:val="en-GB"/>
        </w:rPr>
        <w:t xml:space="preserve">(PROG 3861) – </w:t>
      </w:r>
      <w:r w:rsidR="003F7B8B">
        <w:rPr>
          <w:rFonts w:ascii="Cambria" w:hAnsi="Cambria"/>
          <w:b/>
          <w:szCs w:val="24"/>
          <w:lang w:val="en-GB"/>
        </w:rPr>
        <w:t>CUP F69I23000040006</w:t>
      </w:r>
    </w:p>
    <w:p w14:paraId="5B338AFF" w14:textId="77777777" w:rsidR="00AD332D" w:rsidRPr="007841B9" w:rsidRDefault="00AD332D" w:rsidP="003C7E63">
      <w:pPr>
        <w:spacing w:after="0" w:line="240" w:lineRule="auto"/>
        <w:ind w:left="142"/>
        <w:jc w:val="center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Fondo Asilo, Migrazione e Integrazione 2014-2020 (FAMI)</w:t>
      </w:r>
    </w:p>
    <w:p w14:paraId="636850A2" w14:textId="59AF11FE" w:rsidR="00AD332D" w:rsidRPr="007841B9" w:rsidRDefault="00AD332D" w:rsidP="003C7E63">
      <w:pPr>
        <w:spacing w:after="0" w:line="240" w:lineRule="auto"/>
        <w:ind w:left="142"/>
        <w:jc w:val="center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Obiettivo Specifico 2 - Obiettivo Nazionale 2.3 - Capacity building</w:t>
      </w:r>
    </w:p>
    <w:p w14:paraId="003E99D3" w14:textId="77777777" w:rsidR="00AE0778" w:rsidRDefault="00AD332D" w:rsidP="003C7E63">
      <w:pPr>
        <w:pStyle w:val="Paragrafoelenco"/>
        <w:spacing w:before="280" w:line="272" w:lineRule="exact"/>
        <w:ind w:left="0"/>
        <w:jc w:val="both"/>
        <w:rPr>
          <w:rFonts w:eastAsiaTheme="minorHAnsi" w:cstheme="minorBidi"/>
          <w:b/>
          <w:sz w:val="24"/>
          <w:szCs w:val="24"/>
        </w:rPr>
      </w:pPr>
      <w:r w:rsidRPr="007841B9">
        <w:rPr>
          <w:rFonts w:eastAsiaTheme="minorHAnsi" w:cstheme="minorBidi"/>
          <w:b/>
          <w:sz w:val="24"/>
          <w:szCs w:val="24"/>
        </w:rPr>
        <w:t xml:space="preserve">DOMANDA DI PARTECIPAZIONE ALL’AVVISO DI SELEZIONE PER L’AFFIDAMENTO DI </w:t>
      </w:r>
      <w:r w:rsidR="00DE19AC">
        <w:rPr>
          <w:rFonts w:eastAsiaTheme="minorHAnsi" w:cstheme="minorBidi"/>
          <w:b/>
          <w:sz w:val="24"/>
          <w:szCs w:val="24"/>
        </w:rPr>
        <w:t>6</w:t>
      </w:r>
      <w:r w:rsidR="00817007">
        <w:rPr>
          <w:rFonts w:eastAsiaTheme="minorHAnsi" w:cstheme="minorBidi"/>
          <w:b/>
          <w:sz w:val="24"/>
          <w:szCs w:val="24"/>
        </w:rPr>
        <w:t xml:space="preserve"> </w:t>
      </w:r>
      <w:r w:rsidRPr="007841B9">
        <w:rPr>
          <w:rFonts w:eastAsiaTheme="minorHAnsi" w:cstheme="minorBidi"/>
          <w:b/>
          <w:sz w:val="24"/>
          <w:szCs w:val="24"/>
        </w:rPr>
        <w:t>INCARICHI PROFESSIONALI:</w:t>
      </w:r>
      <w:r w:rsidR="003F7B8B">
        <w:rPr>
          <w:rFonts w:eastAsiaTheme="minorHAnsi" w:cstheme="minorBidi"/>
          <w:b/>
          <w:sz w:val="24"/>
          <w:szCs w:val="24"/>
        </w:rPr>
        <w:t xml:space="preserve"> </w:t>
      </w:r>
    </w:p>
    <w:p w14:paraId="33EA3FE7" w14:textId="3B066ADE" w:rsidR="00AD332D" w:rsidRPr="00AE0778" w:rsidRDefault="00252FE3" w:rsidP="003C7E63">
      <w:pPr>
        <w:pStyle w:val="Paragrafoelenco"/>
        <w:spacing w:before="280" w:line="272" w:lineRule="exact"/>
        <w:ind w:left="0"/>
        <w:jc w:val="both"/>
        <w:rPr>
          <w:rFonts w:eastAsiaTheme="minorHAnsi" w:cstheme="minorBidi"/>
          <w:i/>
          <w:sz w:val="24"/>
          <w:szCs w:val="24"/>
        </w:rPr>
      </w:pPr>
      <w:bookmarkStart w:id="0" w:name="_GoBack"/>
      <w:r w:rsidRPr="00AE0778">
        <w:rPr>
          <w:rFonts w:eastAsiaTheme="minorHAnsi" w:cstheme="minorBidi"/>
          <w:i/>
          <w:sz w:val="24"/>
          <w:szCs w:val="24"/>
        </w:rPr>
        <w:t>(selezionare</w:t>
      </w:r>
      <w:r w:rsidR="003F7B8B" w:rsidRPr="00AE0778">
        <w:rPr>
          <w:rFonts w:eastAsiaTheme="minorHAnsi" w:cstheme="minorBidi"/>
          <w:i/>
          <w:sz w:val="24"/>
          <w:szCs w:val="24"/>
        </w:rPr>
        <w:t xml:space="preserve"> l’incarico per cui ci si candida)</w:t>
      </w:r>
    </w:p>
    <w:bookmarkEnd w:id="0"/>
    <w:p w14:paraId="3CA24DB8" w14:textId="08CB78FC" w:rsidR="00AD332D" w:rsidRPr="007841B9" w:rsidRDefault="00AD332D" w:rsidP="003F7B8B">
      <w:pPr>
        <w:pStyle w:val="Paragrafoelenco"/>
        <w:numPr>
          <w:ilvl w:val="0"/>
          <w:numId w:val="15"/>
        </w:numPr>
        <w:spacing w:line="272" w:lineRule="exact"/>
        <w:jc w:val="both"/>
        <w:rPr>
          <w:rFonts w:eastAsiaTheme="minorHAnsi" w:cstheme="minorBidi"/>
          <w:b/>
          <w:sz w:val="24"/>
          <w:szCs w:val="24"/>
        </w:rPr>
      </w:pPr>
      <w:r w:rsidRPr="007841B9">
        <w:rPr>
          <w:rFonts w:eastAsiaTheme="minorHAnsi" w:cstheme="minorBidi"/>
          <w:b/>
          <w:sz w:val="24"/>
          <w:szCs w:val="24"/>
        </w:rPr>
        <w:t>1 ESPERTO LEGALE</w:t>
      </w:r>
    </w:p>
    <w:p w14:paraId="398C6CA7" w14:textId="77777777" w:rsidR="00AD332D" w:rsidRPr="007841B9" w:rsidRDefault="00AD332D" w:rsidP="003F7B8B">
      <w:pPr>
        <w:pStyle w:val="Paragrafoelenco"/>
        <w:numPr>
          <w:ilvl w:val="0"/>
          <w:numId w:val="15"/>
        </w:numPr>
        <w:spacing w:line="272" w:lineRule="exact"/>
        <w:jc w:val="both"/>
        <w:rPr>
          <w:rFonts w:eastAsiaTheme="minorHAnsi" w:cstheme="minorBidi"/>
          <w:b/>
          <w:sz w:val="24"/>
          <w:szCs w:val="24"/>
        </w:rPr>
      </w:pPr>
      <w:r w:rsidRPr="007841B9">
        <w:rPr>
          <w:rFonts w:eastAsiaTheme="minorHAnsi" w:cstheme="minorBidi"/>
          <w:b/>
          <w:sz w:val="24"/>
          <w:szCs w:val="24"/>
        </w:rPr>
        <w:t>1 REVISORE CONTABILE</w:t>
      </w:r>
    </w:p>
    <w:p w14:paraId="5B311038" w14:textId="77777777" w:rsidR="00AD332D" w:rsidRPr="007841B9" w:rsidRDefault="00AD332D" w:rsidP="003F7B8B">
      <w:pPr>
        <w:pStyle w:val="Paragrafoelenco"/>
        <w:numPr>
          <w:ilvl w:val="0"/>
          <w:numId w:val="15"/>
        </w:numPr>
        <w:spacing w:line="272" w:lineRule="exact"/>
        <w:jc w:val="both"/>
        <w:rPr>
          <w:rFonts w:eastAsiaTheme="minorHAnsi" w:cstheme="minorBidi"/>
          <w:b/>
          <w:sz w:val="24"/>
          <w:szCs w:val="24"/>
        </w:rPr>
      </w:pPr>
      <w:r w:rsidRPr="007841B9">
        <w:rPr>
          <w:rFonts w:eastAsiaTheme="minorHAnsi" w:cstheme="minorBidi"/>
          <w:b/>
          <w:sz w:val="24"/>
          <w:szCs w:val="24"/>
        </w:rPr>
        <w:t>1 SUPERVISORE DELLO SVOLGIMENTO DELLE WP DI PROGETTO</w:t>
      </w:r>
    </w:p>
    <w:p w14:paraId="04480E1D" w14:textId="71FA2874" w:rsidR="00AD332D" w:rsidRPr="003F7B8B" w:rsidRDefault="00AD332D" w:rsidP="003F7B8B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3F7B8B">
        <w:rPr>
          <w:b/>
          <w:sz w:val="24"/>
          <w:szCs w:val="24"/>
        </w:rPr>
        <w:t>1 CONSULENTE PER LA COSTRUZIONE DEL MODELLO CONCERTATIVO TERRITORIALE</w:t>
      </w:r>
    </w:p>
    <w:p w14:paraId="24EECC73" w14:textId="2601C175" w:rsidR="00817007" w:rsidRDefault="00817007" w:rsidP="003F7B8B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3F7B8B">
        <w:rPr>
          <w:b/>
          <w:sz w:val="24"/>
          <w:szCs w:val="24"/>
        </w:rPr>
        <w:t>1 OPERATORE LEGALE</w:t>
      </w:r>
    </w:p>
    <w:p w14:paraId="2C677827" w14:textId="154C9CA2" w:rsidR="003F7B8B" w:rsidRDefault="000E32DE" w:rsidP="003F7B8B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 CONSULENTE LEGALE PREFETTURA</w:t>
      </w:r>
    </w:p>
    <w:p w14:paraId="3721A80D" w14:textId="77777777" w:rsidR="000E32DE" w:rsidRPr="003F7B8B" w:rsidRDefault="000E32DE" w:rsidP="000E32DE">
      <w:pPr>
        <w:pStyle w:val="Paragrafoelenco"/>
        <w:ind w:left="720"/>
        <w:jc w:val="both"/>
        <w:rPr>
          <w:b/>
          <w:sz w:val="24"/>
          <w:szCs w:val="24"/>
        </w:rPr>
      </w:pPr>
    </w:p>
    <w:p w14:paraId="5B5212E0" w14:textId="77777777" w:rsidR="00AD332D" w:rsidRPr="007841B9" w:rsidRDefault="003C7E63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Il/La sottoscritto/a</w:t>
      </w:r>
      <w:r w:rsidR="00AD332D" w:rsidRPr="007841B9">
        <w:rPr>
          <w:rFonts w:ascii="Cambria" w:hAnsi="Cambria"/>
          <w:sz w:val="24"/>
          <w:szCs w:val="24"/>
        </w:rPr>
        <w:t>________________________________________</w:t>
      </w:r>
      <w:r w:rsidRPr="007841B9">
        <w:rPr>
          <w:rFonts w:ascii="Cambria" w:hAnsi="Cambria"/>
          <w:sz w:val="24"/>
          <w:szCs w:val="24"/>
        </w:rPr>
        <w:t>_______________________________</w:t>
      </w:r>
    </w:p>
    <w:p w14:paraId="76AAF8E2" w14:textId="77777777" w:rsidR="00AD332D" w:rsidRPr="007841B9" w:rsidRDefault="00AD332D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Nato/a il ___________________________ a ______</w:t>
      </w:r>
      <w:r w:rsidR="003C7E63" w:rsidRPr="007841B9">
        <w:rPr>
          <w:rFonts w:ascii="Cambria" w:hAnsi="Cambria"/>
          <w:sz w:val="24"/>
          <w:szCs w:val="24"/>
        </w:rPr>
        <w:t>____________________________________________</w:t>
      </w:r>
    </w:p>
    <w:p w14:paraId="181AEA51" w14:textId="77777777" w:rsidR="00AD332D" w:rsidRPr="007841B9" w:rsidRDefault="00AD332D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Codice fiscale ___________________</w:t>
      </w:r>
      <w:r w:rsidR="003C7E63" w:rsidRPr="007841B9">
        <w:rPr>
          <w:rFonts w:ascii="Cambria" w:hAnsi="Cambria"/>
          <w:sz w:val="24"/>
          <w:szCs w:val="24"/>
        </w:rPr>
        <w:t>_____</w:t>
      </w:r>
      <w:r w:rsidRPr="007841B9">
        <w:rPr>
          <w:rFonts w:ascii="Cambria" w:hAnsi="Cambria"/>
          <w:sz w:val="24"/>
          <w:szCs w:val="24"/>
        </w:rPr>
        <w:t>________ Partita IVA_____</w:t>
      </w:r>
      <w:r w:rsidR="003C7E63" w:rsidRPr="007841B9">
        <w:rPr>
          <w:rFonts w:ascii="Cambria" w:hAnsi="Cambria"/>
          <w:sz w:val="24"/>
          <w:szCs w:val="24"/>
        </w:rPr>
        <w:t>_____________________________</w:t>
      </w:r>
    </w:p>
    <w:p w14:paraId="5B9BF4C6" w14:textId="77777777" w:rsidR="00AD332D" w:rsidRPr="007841B9" w:rsidRDefault="00AD332D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 xml:space="preserve">Residente a ________________________________________________ </w:t>
      </w:r>
      <w:proofErr w:type="spellStart"/>
      <w:r w:rsidRPr="007841B9">
        <w:rPr>
          <w:rFonts w:ascii="Cambria" w:hAnsi="Cambria"/>
          <w:sz w:val="24"/>
          <w:szCs w:val="24"/>
        </w:rPr>
        <w:t>Prov</w:t>
      </w:r>
      <w:proofErr w:type="spellEnd"/>
      <w:r w:rsidRPr="007841B9">
        <w:rPr>
          <w:rFonts w:ascii="Cambria" w:hAnsi="Cambria"/>
          <w:sz w:val="24"/>
          <w:szCs w:val="24"/>
        </w:rPr>
        <w:t xml:space="preserve"> (_____)</w:t>
      </w:r>
    </w:p>
    <w:p w14:paraId="090A377C" w14:textId="77777777" w:rsidR="00AD332D" w:rsidRPr="007841B9" w:rsidRDefault="00AD332D" w:rsidP="003C7E63">
      <w:pPr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in via/piazza___________________________________________________ n. _____</w:t>
      </w:r>
    </w:p>
    <w:p w14:paraId="67FF4492" w14:textId="77777777" w:rsidR="00AD332D" w:rsidRPr="007841B9" w:rsidRDefault="00AD332D" w:rsidP="00AD332D">
      <w:pPr>
        <w:jc w:val="center"/>
        <w:rPr>
          <w:rFonts w:ascii="Cambria" w:hAnsi="Cambria"/>
          <w:sz w:val="24"/>
          <w:szCs w:val="24"/>
        </w:rPr>
      </w:pPr>
    </w:p>
    <w:p w14:paraId="46F67B8A" w14:textId="77777777" w:rsidR="00AD332D" w:rsidRPr="007841B9" w:rsidRDefault="00AD332D" w:rsidP="00AD332D">
      <w:pPr>
        <w:jc w:val="center"/>
        <w:rPr>
          <w:rFonts w:ascii="Cambria" w:hAnsi="Cambria"/>
          <w:b/>
          <w:sz w:val="24"/>
          <w:szCs w:val="24"/>
        </w:rPr>
      </w:pPr>
      <w:r w:rsidRPr="007841B9">
        <w:rPr>
          <w:rFonts w:ascii="Cambria" w:hAnsi="Cambria"/>
          <w:b/>
          <w:sz w:val="24"/>
          <w:szCs w:val="24"/>
        </w:rPr>
        <w:t>CHIEDE</w:t>
      </w:r>
    </w:p>
    <w:p w14:paraId="78EE498D" w14:textId="77777777" w:rsidR="00AD332D" w:rsidRPr="007841B9" w:rsidRDefault="00AD332D" w:rsidP="00AD332D">
      <w:pPr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di essere ammesso alla selezione pubblica di cui all’oggetto.</w:t>
      </w:r>
    </w:p>
    <w:p w14:paraId="6888A00E" w14:textId="77777777" w:rsidR="00AD332D" w:rsidRPr="007841B9" w:rsidRDefault="00AD332D" w:rsidP="00AD332D">
      <w:pPr>
        <w:jc w:val="center"/>
        <w:rPr>
          <w:rFonts w:ascii="Cambria" w:hAnsi="Cambria"/>
          <w:b/>
          <w:sz w:val="24"/>
          <w:szCs w:val="24"/>
        </w:rPr>
      </w:pPr>
      <w:r w:rsidRPr="007841B9">
        <w:rPr>
          <w:rFonts w:ascii="Cambria" w:hAnsi="Cambria"/>
          <w:b/>
          <w:sz w:val="24"/>
          <w:szCs w:val="24"/>
        </w:rPr>
        <w:t>DICHIARA</w:t>
      </w:r>
    </w:p>
    <w:p w14:paraId="5C712069" w14:textId="77777777" w:rsidR="00AD332D" w:rsidRPr="007841B9" w:rsidRDefault="00AD332D" w:rsidP="00AD332D">
      <w:pPr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di accettare quanto precisato nel presente avviso e di essere in possesso di tutti i requisiti minimi di partecipazione richiesti.</w:t>
      </w:r>
    </w:p>
    <w:p w14:paraId="7AF5487D" w14:textId="77777777" w:rsidR="00AD332D" w:rsidRPr="007841B9" w:rsidRDefault="00AD332D" w:rsidP="00AD332D">
      <w:pPr>
        <w:jc w:val="center"/>
        <w:rPr>
          <w:rFonts w:ascii="Cambria" w:hAnsi="Cambria"/>
          <w:b/>
          <w:sz w:val="24"/>
          <w:szCs w:val="24"/>
        </w:rPr>
      </w:pPr>
      <w:r w:rsidRPr="007841B9">
        <w:rPr>
          <w:rFonts w:ascii="Cambria" w:hAnsi="Cambria"/>
          <w:b/>
          <w:sz w:val="24"/>
          <w:szCs w:val="24"/>
        </w:rPr>
        <w:t>DICHIARA ALTRESÍ</w:t>
      </w:r>
    </w:p>
    <w:p w14:paraId="2EEAD647" w14:textId="77777777" w:rsidR="00AD332D" w:rsidRPr="007841B9" w:rsidRDefault="00AD332D" w:rsidP="007841B9">
      <w:pPr>
        <w:pStyle w:val="Paragrafoelenco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godere dei diritti civili e politici;</w:t>
      </w:r>
    </w:p>
    <w:p w14:paraId="022B26CE" w14:textId="77777777" w:rsidR="00AD332D" w:rsidRPr="007841B9" w:rsidRDefault="00AD332D" w:rsidP="007841B9">
      <w:pPr>
        <w:pStyle w:val="Paragrafoelenco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4C7C6B7A" w14:textId="77777777" w:rsidR="00AD332D" w:rsidRPr="007841B9" w:rsidRDefault="00AD332D" w:rsidP="007841B9">
      <w:pPr>
        <w:pStyle w:val="Paragrafoelenco"/>
        <w:numPr>
          <w:ilvl w:val="0"/>
          <w:numId w:val="11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 xml:space="preserve">di essere a conoscenza di non essere sottoposto a procedimenti </w:t>
      </w:r>
      <w:r w:rsidR="00FA6DB3" w:rsidRPr="007841B9">
        <w:rPr>
          <w:sz w:val="24"/>
          <w:szCs w:val="24"/>
        </w:rPr>
        <w:t>penali</w:t>
      </w:r>
      <w:r w:rsidR="007841B9">
        <w:rPr>
          <w:sz w:val="24"/>
          <w:szCs w:val="24"/>
        </w:rPr>
        <w:t>;</w:t>
      </w:r>
    </w:p>
    <w:p w14:paraId="5C33FB77" w14:textId="77777777" w:rsidR="00FA6DB3" w:rsidRPr="007841B9" w:rsidRDefault="00FA6DB3" w:rsidP="007841B9">
      <w:pPr>
        <w:pStyle w:val="Paragrafoelenco"/>
        <w:numPr>
          <w:ilvl w:val="0"/>
          <w:numId w:val="13"/>
        </w:numPr>
        <w:tabs>
          <w:tab w:val="left" w:pos="426"/>
        </w:tabs>
        <w:ind w:left="0" w:hanging="11"/>
        <w:jc w:val="both"/>
        <w:rPr>
          <w:rFonts w:eastAsiaTheme="minorHAnsi" w:cstheme="minorBidi"/>
          <w:sz w:val="24"/>
          <w:szCs w:val="24"/>
        </w:rPr>
      </w:pPr>
      <w:r w:rsidRPr="007841B9">
        <w:rPr>
          <w:rFonts w:eastAsiaTheme="minorHAnsi" w:cstheme="minorBidi"/>
          <w:sz w:val="24"/>
          <w:szCs w:val="24"/>
        </w:rPr>
        <w:t>di essere cittadino/a italiano/a o straniero regolarmente soggiornante sul territorio italiano</w:t>
      </w:r>
      <w:r w:rsidR="007841B9">
        <w:rPr>
          <w:rFonts w:eastAsiaTheme="minorHAnsi" w:cstheme="minorBidi"/>
          <w:sz w:val="24"/>
          <w:szCs w:val="24"/>
        </w:rPr>
        <w:t>;</w:t>
      </w:r>
    </w:p>
    <w:p w14:paraId="5142F466" w14:textId="77777777" w:rsidR="00FA6DB3" w:rsidRPr="007841B9" w:rsidRDefault="00FA6DB3" w:rsidP="007841B9">
      <w:pPr>
        <w:pStyle w:val="Paragrafoelenco"/>
        <w:numPr>
          <w:ilvl w:val="0"/>
          <w:numId w:val="13"/>
        </w:numPr>
        <w:tabs>
          <w:tab w:val="left" w:pos="426"/>
        </w:tabs>
        <w:ind w:left="0" w:hanging="11"/>
        <w:jc w:val="both"/>
        <w:rPr>
          <w:rFonts w:eastAsiaTheme="minorHAnsi" w:cstheme="minorBidi"/>
          <w:sz w:val="24"/>
          <w:szCs w:val="24"/>
        </w:rPr>
      </w:pPr>
      <w:r w:rsidRPr="007841B9">
        <w:rPr>
          <w:rFonts w:eastAsiaTheme="minorHAnsi" w:cstheme="minorBidi"/>
          <w:sz w:val="24"/>
          <w:szCs w:val="24"/>
        </w:rPr>
        <w:t>per la figura A, di essere iscritto all’Albo degli avvocati da almeno 5 anni</w:t>
      </w:r>
      <w:r w:rsidR="007841B9">
        <w:rPr>
          <w:rFonts w:eastAsiaTheme="minorHAnsi" w:cstheme="minorBidi"/>
          <w:sz w:val="24"/>
          <w:szCs w:val="24"/>
        </w:rPr>
        <w:t>;</w:t>
      </w:r>
    </w:p>
    <w:p w14:paraId="10A6C3AD" w14:textId="77777777" w:rsidR="002521ED" w:rsidRPr="007841B9" w:rsidRDefault="00FA6DB3" w:rsidP="007841B9">
      <w:pPr>
        <w:pStyle w:val="Paragrafoelenco"/>
        <w:numPr>
          <w:ilvl w:val="0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 xml:space="preserve">per la figura B, di essere iscritto al Registro </w:t>
      </w:r>
      <w:r w:rsidR="005E4A89" w:rsidRPr="007841B9">
        <w:rPr>
          <w:sz w:val="24"/>
          <w:szCs w:val="24"/>
        </w:rPr>
        <w:t xml:space="preserve">dei Revisori Contabili istituito presso il Ministero dell’Economia e delle Finanze; </w:t>
      </w:r>
    </w:p>
    <w:p w14:paraId="68AD766C" w14:textId="77777777" w:rsidR="005E4A89" w:rsidRPr="007841B9" w:rsidRDefault="002521ED" w:rsidP="007841B9">
      <w:pPr>
        <w:pStyle w:val="Paragrafoelenco"/>
        <w:numPr>
          <w:ilvl w:val="0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 xml:space="preserve">per le figure A e B, </w:t>
      </w:r>
      <w:r w:rsidR="005E4A89" w:rsidRPr="007841B9">
        <w:rPr>
          <w:sz w:val="24"/>
          <w:szCs w:val="24"/>
        </w:rPr>
        <w:t xml:space="preserve">l’assenza di conflitto di interesse, in particolare che non esistono relazioni finanziarie, d’affari, di lavoro o di altro genere con il soggetto capofila e agli altri </w:t>
      </w:r>
      <w:r w:rsidR="005E4A89" w:rsidRPr="007841B9">
        <w:rPr>
          <w:sz w:val="24"/>
          <w:szCs w:val="24"/>
        </w:rPr>
        <w:lastRenderedPageBreak/>
        <w:t>partner del progetto, comprese quelle derivanti dalla prestazione al cliente-beneficiario di taluni servizi diversi dalla revisione;</w:t>
      </w:r>
    </w:p>
    <w:p w14:paraId="61A4FE60" w14:textId="77777777" w:rsidR="005E4A89" w:rsidRPr="007841B9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non aver riportato condanne che comportano l'impossibilità di contrattare con la pubblica amministrazione;</w:t>
      </w:r>
    </w:p>
    <w:p w14:paraId="11BF8D5B" w14:textId="77777777" w:rsidR="005E4A89" w:rsidRPr="007841B9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non essere stato sottoposto a misure di prevenzione e di non essere a conoscenza dell’esistenza a suo carico di provvedimenti in corso per l’applicazione delle misure suddette e comunque di insussistenza di ogni ulteriore situazione di incompatibilità prevista dalla vigente legislazione antimafia;</w:t>
      </w:r>
    </w:p>
    <w:p w14:paraId="7C9EA5C9" w14:textId="77777777" w:rsidR="005E4A89" w:rsidRPr="007841B9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non aver commesso gravi negligenze, ritardi o inadempimenti, debitamente contestati, in precedenti incarichi conferiti;</w:t>
      </w:r>
    </w:p>
    <w:p w14:paraId="6D4B0607" w14:textId="77777777" w:rsidR="005E4A89" w:rsidRPr="007841B9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di accettare espressamente ed incondizionatamente tutte le norme contenute nell'Avviso;</w:t>
      </w:r>
    </w:p>
    <w:p w14:paraId="72333E0A" w14:textId="77777777" w:rsidR="00C61733" w:rsidRDefault="005E4A89" w:rsidP="007841B9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 w:rsidRPr="007841B9">
        <w:rPr>
          <w:sz w:val="24"/>
          <w:szCs w:val="24"/>
        </w:rPr>
        <w:t>che quanto indicato nel curriculum vitae corrisponde al ve</w:t>
      </w:r>
      <w:r w:rsidR="00C61733" w:rsidRPr="007841B9">
        <w:rPr>
          <w:sz w:val="24"/>
          <w:szCs w:val="24"/>
        </w:rPr>
        <w:t>ro;</w:t>
      </w:r>
    </w:p>
    <w:p w14:paraId="32DFFD72" w14:textId="77777777" w:rsidR="00C61733" w:rsidRPr="00D72A65" w:rsidRDefault="00D72A65" w:rsidP="00D72A65">
      <w:pPr>
        <w:pStyle w:val="Paragrafoelenco"/>
        <w:numPr>
          <w:ilvl w:val="1"/>
          <w:numId w:val="1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di aver</w:t>
      </w:r>
      <w:r w:rsidR="00C61733" w:rsidRPr="00D72A65">
        <w:rPr>
          <w:sz w:val="24"/>
          <w:szCs w:val="24"/>
        </w:rPr>
        <w:t xml:space="preserve"> ricevuto le informazioni sul trattamento dei dati personali.</w:t>
      </w:r>
    </w:p>
    <w:p w14:paraId="560AC2F9" w14:textId="77777777" w:rsidR="007841B9" w:rsidRPr="007841B9" w:rsidRDefault="007841B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E6AC03" w14:textId="77777777" w:rsidR="005E4A89" w:rsidRPr="007841B9" w:rsidRDefault="005E4A8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 xml:space="preserve">Comunica inoltre che il proprio indirizzo </w:t>
      </w:r>
      <w:r w:rsidR="0098117F">
        <w:rPr>
          <w:rFonts w:ascii="Cambria" w:hAnsi="Cambria"/>
          <w:sz w:val="24"/>
          <w:szCs w:val="24"/>
        </w:rPr>
        <w:t>di posta elettronica</w:t>
      </w:r>
      <w:r w:rsidRPr="007841B9">
        <w:rPr>
          <w:rFonts w:ascii="Cambria" w:hAnsi="Cambria"/>
          <w:sz w:val="24"/>
          <w:szCs w:val="24"/>
        </w:rPr>
        <w:t xml:space="preserve"> per le comunicazioni è il seguente: ______________________________________________________________________________________ </w:t>
      </w:r>
    </w:p>
    <w:p w14:paraId="2D61DBF6" w14:textId="77777777" w:rsidR="00D72A65" w:rsidRDefault="00D72A65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E40435C" w14:textId="77777777" w:rsidR="005E4A89" w:rsidRPr="007841B9" w:rsidRDefault="005E4A8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Allega alla presente domanda:</w:t>
      </w:r>
    </w:p>
    <w:p w14:paraId="2264F5D8" w14:textId="77777777" w:rsidR="005E4A89" w:rsidRPr="007841B9" w:rsidRDefault="005E4A8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>1. Curriculum Vitae in formato europeo datato</w:t>
      </w:r>
      <w:r w:rsidR="00C61733" w:rsidRPr="007841B9">
        <w:rPr>
          <w:rFonts w:ascii="Cambria" w:hAnsi="Cambria"/>
          <w:sz w:val="24"/>
          <w:szCs w:val="24"/>
        </w:rPr>
        <w:t xml:space="preserve"> e in formato PDF</w:t>
      </w:r>
      <w:r w:rsidRPr="007841B9">
        <w:rPr>
          <w:rFonts w:ascii="Cambria" w:hAnsi="Cambria"/>
          <w:sz w:val="24"/>
          <w:szCs w:val="24"/>
        </w:rPr>
        <w:t>;</w:t>
      </w:r>
    </w:p>
    <w:p w14:paraId="163815A5" w14:textId="77777777" w:rsidR="00AD332D" w:rsidRPr="007841B9" w:rsidRDefault="005E4A8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 xml:space="preserve">2. </w:t>
      </w:r>
      <w:r w:rsidR="00C61733" w:rsidRPr="007841B9">
        <w:rPr>
          <w:rFonts w:ascii="Cambria" w:hAnsi="Cambria"/>
          <w:sz w:val="24"/>
          <w:szCs w:val="24"/>
        </w:rPr>
        <w:t>C</w:t>
      </w:r>
      <w:r w:rsidRPr="007841B9">
        <w:rPr>
          <w:rFonts w:ascii="Cambria" w:hAnsi="Cambria"/>
          <w:sz w:val="24"/>
          <w:szCs w:val="24"/>
        </w:rPr>
        <w:t>opia fotostatica di un documento d’identità in corso di validità.</w:t>
      </w:r>
    </w:p>
    <w:p w14:paraId="00A31AEF" w14:textId="77777777" w:rsidR="002521ED" w:rsidRPr="007841B9" w:rsidRDefault="002521ED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C4CFAF3" w14:textId="77777777" w:rsidR="007841B9" w:rsidRDefault="007841B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43F1A2" w14:textId="77777777" w:rsidR="007841B9" w:rsidRDefault="007841B9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999790E" w14:textId="77777777" w:rsidR="00933CE9" w:rsidRPr="007841B9" w:rsidRDefault="00AD332D" w:rsidP="007841B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841B9">
        <w:rPr>
          <w:rFonts w:ascii="Cambria" w:hAnsi="Cambria"/>
          <w:sz w:val="24"/>
          <w:szCs w:val="24"/>
        </w:rPr>
        <w:t xml:space="preserve">Data, ______________________ </w:t>
      </w:r>
      <w:r w:rsidR="007841B9" w:rsidRPr="007841B9">
        <w:rPr>
          <w:rFonts w:ascii="Cambria" w:hAnsi="Cambria"/>
          <w:sz w:val="24"/>
          <w:szCs w:val="24"/>
        </w:rPr>
        <w:t xml:space="preserve">                          </w:t>
      </w:r>
      <w:r w:rsidRPr="007841B9">
        <w:rPr>
          <w:rFonts w:ascii="Cambria" w:hAnsi="Cambria"/>
          <w:sz w:val="24"/>
          <w:szCs w:val="24"/>
        </w:rPr>
        <w:t xml:space="preserve">In </w:t>
      </w:r>
      <w:proofErr w:type="gramStart"/>
      <w:r w:rsidRPr="007841B9">
        <w:rPr>
          <w:rFonts w:ascii="Cambria" w:hAnsi="Cambria"/>
          <w:sz w:val="24"/>
          <w:szCs w:val="24"/>
        </w:rPr>
        <w:t>fede,_</w:t>
      </w:r>
      <w:proofErr w:type="gramEnd"/>
      <w:r w:rsidRPr="007841B9">
        <w:rPr>
          <w:rFonts w:ascii="Cambria" w:hAnsi="Cambria"/>
          <w:sz w:val="24"/>
          <w:szCs w:val="24"/>
        </w:rPr>
        <w:t>________________________</w:t>
      </w:r>
    </w:p>
    <w:sectPr w:rsidR="00933CE9" w:rsidRPr="007841B9" w:rsidSect="007841B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3F8"/>
    <w:multiLevelType w:val="hybridMultilevel"/>
    <w:tmpl w:val="33B87AA6"/>
    <w:lvl w:ilvl="0" w:tplc="92147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E1E"/>
    <w:multiLevelType w:val="multilevel"/>
    <w:tmpl w:val="A15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73D33"/>
    <w:multiLevelType w:val="multilevel"/>
    <w:tmpl w:val="40DE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61955"/>
    <w:multiLevelType w:val="multilevel"/>
    <w:tmpl w:val="07E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134C8"/>
    <w:multiLevelType w:val="multilevel"/>
    <w:tmpl w:val="501C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D6C4F"/>
    <w:multiLevelType w:val="multilevel"/>
    <w:tmpl w:val="ABC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C3F8B"/>
    <w:multiLevelType w:val="multilevel"/>
    <w:tmpl w:val="F27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57273"/>
    <w:multiLevelType w:val="hybridMultilevel"/>
    <w:tmpl w:val="EAD0E9E2"/>
    <w:lvl w:ilvl="0" w:tplc="ECD6709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D0422"/>
    <w:multiLevelType w:val="hybridMultilevel"/>
    <w:tmpl w:val="B5225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ADF34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24CD"/>
    <w:multiLevelType w:val="hybridMultilevel"/>
    <w:tmpl w:val="2AA696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010859"/>
    <w:multiLevelType w:val="multilevel"/>
    <w:tmpl w:val="CE9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D2AC3"/>
    <w:multiLevelType w:val="multilevel"/>
    <w:tmpl w:val="821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E45C7"/>
    <w:multiLevelType w:val="hybridMultilevel"/>
    <w:tmpl w:val="51B299FA"/>
    <w:lvl w:ilvl="0" w:tplc="6BFE4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91D8D"/>
    <w:multiLevelType w:val="hybridMultilevel"/>
    <w:tmpl w:val="CF6C0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674AC"/>
    <w:multiLevelType w:val="multilevel"/>
    <w:tmpl w:val="57C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E9"/>
    <w:rsid w:val="000870CA"/>
    <w:rsid w:val="000C154E"/>
    <w:rsid w:val="000E32DE"/>
    <w:rsid w:val="002521ED"/>
    <w:rsid w:val="00252FE3"/>
    <w:rsid w:val="00273C43"/>
    <w:rsid w:val="003C7E63"/>
    <w:rsid w:val="003F7B8B"/>
    <w:rsid w:val="004E2F00"/>
    <w:rsid w:val="005C6AFC"/>
    <w:rsid w:val="005E4A89"/>
    <w:rsid w:val="006D2779"/>
    <w:rsid w:val="007841B9"/>
    <w:rsid w:val="00817007"/>
    <w:rsid w:val="00832C8F"/>
    <w:rsid w:val="00933CE9"/>
    <w:rsid w:val="0098117F"/>
    <w:rsid w:val="009B679B"/>
    <w:rsid w:val="00AD332D"/>
    <w:rsid w:val="00AE0778"/>
    <w:rsid w:val="00C61733"/>
    <w:rsid w:val="00D3021E"/>
    <w:rsid w:val="00D72A65"/>
    <w:rsid w:val="00DE19AC"/>
    <w:rsid w:val="00EE2BD2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1402"/>
  <w15:chartTrackingRefBased/>
  <w15:docId w15:val="{8E79677C-DD5F-4EE2-9CBE-F9DA8612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33CE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3CE9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Normale"/>
    <w:uiPriority w:val="1"/>
    <w:qFormat/>
    <w:rsid w:val="00D3021E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Paragrafoelenco">
    <w:name w:val="List Paragraph"/>
    <w:basedOn w:val="Normale"/>
    <w:uiPriority w:val="1"/>
    <w:qFormat/>
    <w:rsid w:val="00AD332D"/>
    <w:pPr>
      <w:widowControl w:val="0"/>
      <w:autoSpaceDE w:val="0"/>
      <w:autoSpaceDN w:val="0"/>
      <w:spacing w:after="0" w:line="240" w:lineRule="auto"/>
      <w:ind w:left="112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182B-0B32-4DC4-8352-76F0AD20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zi</dc:creator>
  <cp:keywords/>
  <dc:description/>
  <cp:lastModifiedBy>Chiara Bendiscioli</cp:lastModifiedBy>
  <cp:revision>18</cp:revision>
  <dcterms:created xsi:type="dcterms:W3CDTF">2021-06-17T10:09:00Z</dcterms:created>
  <dcterms:modified xsi:type="dcterms:W3CDTF">2023-03-01T14:25:00Z</dcterms:modified>
</cp:coreProperties>
</file>